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3D1" w14:textId="77777777" w:rsidR="006E53C9" w:rsidRDefault="006E53C9">
      <w:pPr>
        <w:spacing w:line="240" w:lineRule="auto"/>
      </w:pPr>
      <w:r>
        <w:separator/>
      </w:r>
    </w:p>
  </w:endnote>
  <w:endnote w:type="continuationSeparator" w:id="0">
    <w:p w14:paraId="160EAD98" w14:textId="77777777" w:rsidR="006E53C9" w:rsidRDefault="006E5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18C0" w14:textId="77777777" w:rsidR="006E53C9" w:rsidRDefault="006E53C9">
      <w:pPr>
        <w:spacing w:line="240" w:lineRule="auto"/>
      </w:pPr>
      <w:r>
        <w:separator/>
      </w:r>
    </w:p>
  </w:footnote>
  <w:footnote w:type="continuationSeparator" w:id="0">
    <w:p w14:paraId="64FB4FCC" w14:textId="77777777" w:rsidR="006E53C9" w:rsidRDefault="006E5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17D807D0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3A7558">
      <w:rPr>
        <w:b/>
        <w:bCs/>
        <w:sz w:val="24"/>
        <w:szCs w:val="24"/>
      </w:rPr>
      <w:t xml:space="preserve">Scan to join </w:t>
    </w:r>
    <w:r w:rsidR="00A3677D">
      <w:rPr>
        <w:b/>
        <w:bCs/>
        <w:sz w:val="24"/>
        <w:szCs w:val="24"/>
      </w:rPr>
      <w:t xml:space="preserve">RBV Boys </w:t>
    </w:r>
    <w:r w:rsidR="00A3677D">
      <w:rPr>
        <w:b/>
        <w:bCs/>
        <w:sz w:val="24"/>
        <w:szCs w:val="24"/>
      </w:rPr>
      <w:t>Polo</w:t>
    </w:r>
    <w:r w:rsidR="002228C2" w:rsidRPr="003A7558">
      <w:rPr>
        <w:b/>
        <w:bCs/>
        <w:sz w:val="24"/>
        <w:szCs w:val="24"/>
      </w:rPr>
      <w:t xml:space="preserve"> Program 2024</w:t>
    </w:r>
    <w:r w:rsidR="002228C2">
      <w:rPr>
        <w:b/>
        <w:bCs/>
        <w:sz w:val="28"/>
        <w:szCs w:val="28"/>
      </w:rPr>
      <w:t xml:space="preserve">   </w:t>
    </w:r>
    <w:r>
      <w:rPr>
        <w:noProof/>
      </w:rPr>
      <w:drawing>
        <wp:inline distT="0" distB="0" distL="0" distR="0" wp14:anchorId="18B55AFC" wp14:editId="6D482323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10E6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A7558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E53C9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3677D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2053C"/>
    <w:rsid w:val="00EC448E"/>
    <w:rsid w:val="00EF70BA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31T21:21:00Z</dcterms:created>
  <dcterms:modified xsi:type="dcterms:W3CDTF">2023-07-31T21:21:00Z</dcterms:modified>
</cp:coreProperties>
</file>